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2E7FD0" w:rsidP="002E7FD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AE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F5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2E7FD0" w:rsidR="0002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AE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№ 5-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  <w:r w:rsidRPr="002E7FD0" w:rsidR="000A6A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E7FD0" w:rsidR="00AE346C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="002646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7FD0" w:rsidR="00AE346C">
        <w:rPr>
          <w:rFonts w:ascii="Times New Roman" w:hAnsi="Times New Roman" w:cs="Times New Roman"/>
          <w:color w:val="000000" w:themeColor="text1"/>
          <w:sz w:val="28"/>
          <w:szCs w:val="28"/>
        </w:rPr>
        <w:t>/20</w:t>
      </w:r>
      <w:r w:rsidRPr="002E7FD0" w:rsidR="005806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5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27B47" w:rsidRPr="002E7FD0" w:rsidP="002E7FD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ИД</w:t>
      </w:r>
      <w:r w:rsidRPr="002E7FD0" w:rsidR="00F50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EC4265" w:rsidR="00EC4265">
        <w:t xml:space="preserve"> </w:t>
      </w:r>
      <w:r w:rsidRPr="001E4D4C" w:rsidR="001E4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6MS0053-01-2025-005236-20</w:t>
      </w:r>
    </w:p>
    <w:p w:rsidR="00EB0B12" w:rsidP="00E63C5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C59" w:rsidRPr="00E63C59" w:rsidP="00E63C5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C5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E63C59" w:rsidP="00E63C5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C59"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E80AF2" w:rsidRPr="002E7FD0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C59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 августа</w:t>
      </w:r>
      <w:r w:rsidR="0030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2E7FD0" w:rsidR="00580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1356A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2E7FD0" w:rsidR="001356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7FD0" w:rsidR="001356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7FD0" w:rsidR="001356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2E7FD0" w:rsidR="00B0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E7FD0" w:rsidR="00027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E7FD0" w:rsidR="00B0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E7FD0" w:rsidR="00000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B0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2E7FD0" w:rsidR="00B0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Нягань </w:t>
      </w:r>
    </w:p>
    <w:p w:rsidR="0026460F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2 Няганского</w:t>
      </w: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йона Ханты-Мансийского автономного округа-Югры Колосова Е.С., </w:t>
      </w:r>
    </w:p>
    <w:p w:rsidR="0003254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Pr="002E7FD0" w:rsidR="006E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об административном правонарушении в отношении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кач Валентины Владимировны,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E7FD0" w:rsidR="0084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</w:t>
      </w:r>
      <w:r w:rsidR="0063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женк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3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7FD0" w:rsidR="00846CEC">
        <w:rPr>
          <w:rFonts w:ascii="Times New Roman" w:hAnsi="Times New Roman" w:cs="Times New Roman"/>
          <w:color w:val="000000" w:themeColor="text1"/>
          <w:sz w:val="28"/>
          <w:szCs w:val="28"/>
        </w:rPr>
        <w:t>гражданки</w:t>
      </w:r>
      <w:r w:rsidRPr="002E7FD0" w:rsidR="00F5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3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E7FD0" w:rsidR="00F5008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32D8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E7FD0" w:rsidR="00F5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ки</w:t>
      </w:r>
      <w:r w:rsidR="0063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7FD0" w:rsidR="00F5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8C40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7FD0" w:rsidR="0084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ой </w:t>
      </w:r>
      <w:r w:rsidR="0062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E7FD0" w:rsidR="0062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ей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ХМАО-Югра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7FD0" w:rsidR="0084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0A03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вершении правонарушения, предусмотренном частью 1 статьи 5.61 Кодекса Российской Федерации об административных правонарушениях, 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</w:t>
      </w:r>
      <w:r w:rsidRPr="003005EE">
        <w:rPr>
          <w:rFonts w:ascii="Times New Roman" w:hAnsi="Times New Roman" w:cs="Times New Roman"/>
          <w:color w:val="000000" w:themeColor="text1"/>
          <w:sz w:val="28"/>
          <w:szCs w:val="28"/>
        </w:rPr>
        <w:t>ым нормам морали и нравственности форме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35B3F" w:rsidP="002E7F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EBC" w:rsidP="002E7F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E63C59" w:rsidRPr="002E7FD0" w:rsidP="002E7F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9FE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8.05</w:t>
      </w:r>
      <w:r w:rsidR="003005E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2025</w:t>
      </w:r>
      <w:r w:rsidR="00032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мерно в</w:t>
      </w:r>
      <w:r w:rsidRPr="002E7FD0" w:rsidR="00846CE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8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0</w:t>
      </w:r>
      <w:r w:rsidR="0062675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</w:t>
      </w:r>
      <w:r w:rsidRPr="002E7FD0" w:rsidR="00E226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кач В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2E7FD0" w:rsidR="00E226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, находясь по </w:t>
      </w:r>
      <w:r w:rsidR="00032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дресу</w:t>
      </w:r>
      <w:r w:rsidRPr="002E7FD0" w:rsidR="00E226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: ХМАО-Югра,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*</w:t>
      </w:r>
      <w:r w:rsidRPr="002E7FD0" w:rsidR="00E226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2C38B7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л</w:t>
      </w:r>
      <w:r w:rsidRPr="002E7FD0" w:rsidR="00846C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7FD0" w:rsidR="002C3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</w:t>
      </w:r>
      <w:r w:rsidR="00632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0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3005EE">
        <w:rPr>
          <w:rFonts w:ascii="Times New Roman" w:hAnsi="Times New Roman" w:cs="Times New Roman"/>
          <w:color w:val="000000" w:themeColor="text1"/>
          <w:sz w:val="28"/>
          <w:szCs w:val="28"/>
        </w:rPr>
        <w:t>слова, выраженные в неприличной, противоречащей общепринятым нормам морали и нравственной форме, оскорбительного и унизительного характера</w:t>
      </w:r>
      <w:r w:rsidRPr="002E7FD0" w:rsidR="00342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6A7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735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г.Нягани 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</w:rPr>
        <w:t>Волкова Д.С.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ы, изложенные в постановлении о возбуждении производства по делу об а</w:t>
      </w:r>
      <w:r w:rsidR="002B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, просила привлечь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="002B1597">
        <w:rPr>
          <w:rFonts w:ascii="Times New Roman" w:hAnsi="Times New Roman" w:cs="Times New Roman"/>
          <w:color w:val="000000" w:themeColor="text1"/>
          <w:sz w:val="28"/>
          <w:szCs w:val="28"/>
        </w:rPr>
        <w:t>. к административной ответственности по части</w:t>
      </w:r>
      <w:r w:rsidRPr="003005EE" w:rsidR="002B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5.61 Кодекса Российской Федерации об административных правонарушениях</w:t>
      </w:r>
      <w:r w:rsidR="002B1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1D3C" w:rsidP="00735B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5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с доводами постановления </w:t>
      </w:r>
      <w:r w:rsidR="007B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35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лась, вину </w:t>
      </w:r>
      <w:r w:rsidR="007B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ла</w:t>
      </w:r>
      <w:r w:rsidR="007B1E86">
        <w:rPr>
          <w:rFonts w:ascii="Times New Roman" w:hAnsi="Times New Roman" w:cs="Times New Roman"/>
          <w:color w:val="000000" w:themeColor="text1"/>
          <w:sz w:val="28"/>
          <w:szCs w:val="28"/>
        </w:rPr>
        <w:t>, пояснила, что не говорила в адрес потерпевшей слова оскорбительного характера.</w:t>
      </w:r>
    </w:p>
    <w:p w:rsidR="007B1E86" w:rsidP="00A672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ая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дила доводы, изложенные в письменных объяснениях, просила привлечь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2540" w:rsidRPr="002E7FD0" w:rsidP="00924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2D89">
        <w:rPr>
          <w:rFonts w:ascii="Times New Roman" w:hAnsi="Times New Roman" w:cs="Times New Roman"/>
          <w:sz w:val="28"/>
          <w:szCs w:val="28"/>
        </w:rPr>
        <w:t xml:space="preserve">аслушав </w:t>
      </w:r>
      <w:r w:rsidRPr="00632D89" w:rsidR="00145504">
        <w:rPr>
          <w:rFonts w:ascii="Times New Roman" w:hAnsi="Times New Roman" w:cs="Times New Roman"/>
          <w:sz w:val="28"/>
          <w:szCs w:val="28"/>
        </w:rPr>
        <w:t>прокур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632D89" w:rsidR="00145504">
        <w:rPr>
          <w:rFonts w:ascii="Times New Roman" w:hAnsi="Times New Roman" w:cs="Times New Roman"/>
          <w:sz w:val="28"/>
          <w:szCs w:val="28"/>
        </w:rPr>
        <w:t xml:space="preserve"> </w:t>
      </w:r>
      <w:r w:rsidR="001E4D4C">
        <w:rPr>
          <w:rFonts w:ascii="Times New Roman" w:hAnsi="Times New Roman" w:cs="Times New Roman"/>
          <w:sz w:val="28"/>
          <w:szCs w:val="28"/>
        </w:rPr>
        <w:t>потерпевшую</w:t>
      </w:r>
      <w:r w:rsidRPr="00BE5C43" w:rsidR="00BE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</w:t>
      </w:r>
      <w:r w:rsidR="00BE5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, мир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 находит </w:t>
      </w:r>
      <w:r w:rsidRPr="00032540">
        <w:rPr>
          <w:rFonts w:ascii="Times New Roman" w:hAnsi="Times New Roman" w:cs="Times New Roman"/>
          <w:color w:val="000000" w:themeColor="text1"/>
          <w:sz w:val="28"/>
          <w:szCs w:val="28"/>
        </w:rPr>
        <w:t>вину</w:t>
      </w:r>
      <w:r w:rsidR="0092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="00924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я, предусмотренного частью 1</w:t>
      </w:r>
      <w:r w:rsidRPr="00032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.61 Кодекса Российской Федерации об административных правонарушениях, установленной по следующим основаниям</w:t>
      </w:r>
      <w:r w:rsidR="00924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13E4" w:rsidP="00BF1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 статьи 21 Конституции Российской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достоинство личности охраняется государством. Ничто не может быть основанием для его умаления.</w:t>
      </w:r>
    </w:p>
    <w:p w:rsidR="00BF13E4" w:rsidP="00BF1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</w:t>
      </w:r>
      <w:hyperlink r:id="rId5" w:history="1">
        <w:r w:rsidRPr="00BF13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8C40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BF13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</w:t>
        </w:r>
      </w:hyperlink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2E7FD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13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министративным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м признается противоправное, виновное действие (бездействие) физического 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>или юридического лица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которое настоящим </w:t>
      </w:r>
      <w:r w:rsidRPr="00BF13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дексом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BF13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онами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Российской Федерации об административных правонарушениях установлена административная ответственность. </w:t>
      </w:r>
    </w:p>
    <w:p w:rsidR="00BF13E4" w:rsidP="00BF1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, согласно </w:t>
      </w:r>
      <w:hyperlink r:id="rId7" w:history="1">
        <w:r w:rsidRPr="00BF13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.1</w:t>
        </w:r>
      </w:hyperlink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кса Р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 об административных правонарушениях</w:t>
      </w:r>
      <w:r>
        <w:t xml:space="preserve"> 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становленной государством мерой ответственности за совершение административного правонарушения и применяется в це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>лях предупреждения совершения новых правонарушений как самим правонарушителем, так и другими лицами.</w:t>
      </w:r>
    </w:p>
    <w:p w:rsidR="00BF13E4" w:rsidP="00BF1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2E7FD0" w:rsidR="006D680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24769">
        <w:rPr>
          <w:rFonts w:ascii="Times New Roman" w:hAnsi="Times New Roman" w:cs="Times New Roman"/>
          <w:color w:val="000000" w:themeColor="text1"/>
          <w:sz w:val="28"/>
          <w:szCs w:val="28"/>
        </w:rPr>
        <w:t>асти</w:t>
      </w:r>
      <w:r w:rsidRPr="002E7FD0" w:rsidR="006D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hyperlink r:id="rId6" w:history="1">
        <w:r w:rsidRPr="002E7FD0" w:rsidR="00832B4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</w:t>
        </w:r>
        <w:r w:rsidR="0092476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тьи</w:t>
        </w:r>
        <w:r w:rsidRPr="002E7FD0" w:rsidR="00832B4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5.61 Кодекса</w:t>
        </w:r>
      </w:hyperlink>
      <w:r w:rsidRPr="002E7FD0" w:rsidR="00832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BF13E4" w:rsidP="00BF1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ую сторону правонарушения составляют действия (движе</w:t>
      </w:r>
      <w:r w:rsidRPr="00BF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жесты, слова), унижающие честь и достоинство личности, выраженные в неприличной форме. Неприличной следует считать циничную, противоречащую нравственным нормам и правилам поведения в обществе форму унизительного обращения с человеком. </w:t>
      </w:r>
    </w:p>
    <w:p w:rsidR="00736F90" w:rsidRPr="00736F90" w:rsidP="00736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F90">
        <w:rPr>
          <w:rFonts w:ascii="Times New Roman" w:hAnsi="Times New Roman" w:cs="Times New Roman"/>
          <w:color w:val="000000" w:themeColor="text1"/>
          <w:sz w:val="28"/>
          <w:szCs w:val="28"/>
        </w:rPr>
        <w:t>Из характера де</w:t>
      </w:r>
      <w:r w:rsidRPr="0073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ия следует, что вина выражается в форме умыс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 w:rsidRPr="0073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осознает, что унижает честь и достоинство другого человека в неприличной форме, и желает этого.</w:t>
      </w:r>
    </w:p>
    <w:p w:rsidR="00C8401C" w:rsidP="00C840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C8401C" w:rsidRPr="00C8401C" w:rsidP="00C840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8" w:history="1">
        <w:r w:rsidRPr="00C840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2703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е</w:t>
        </w:r>
        <w:r w:rsidRPr="00C8401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4.1</w:t>
        </w:r>
      </w:hyperlink>
      <w:r w:rsidRPr="00C8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кса Р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 об административных правонарушениях</w:t>
      </w:r>
      <w:r w:rsidRPr="00C8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</w:t>
      </w:r>
      <w:r w:rsidRPr="00C8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</w:t>
      </w:r>
      <w:r w:rsidRPr="00C8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. </w:t>
      </w:r>
    </w:p>
    <w:p w:rsidR="002703CE" w:rsidP="00BF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D4C">
        <w:rPr>
          <w:rFonts w:ascii="Times New Roman" w:hAnsi="Times New Roman" w:cs="Times New Roman"/>
          <w:sz w:val="28"/>
          <w:szCs w:val="28"/>
        </w:rPr>
        <w:t xml:space="preserve">Как установлено при рассмотрении 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8.05.2025 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вечернее время,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7B1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имерно в 18 час. 00 мин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, находясь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дресу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: ХМАО-Югра,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*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казывала в адрес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</w:t>
      </w:r>
      <w:r w:rsidRPr="001E4D4C">
        <w:rPr>
          <w:rFonts w:ascii="Times New Roman" w:hAnsi="Times New Roman" w:cs="Times New Roman"/>
          <w:sz w:val="28"/>
          <w:szCs w:val="28"/>
        </w:rPr>
        <w:t xml:space="preserve">. слова, выраженные в неприличной, </w:t>
      </w:r>
      <w:r w:rsidRPr="001E4D4C">
        <w:rPr>
          <w:rFonts w:ascii="Times New Roman" w:hAnsi="Times New Roman" w:cs="Times New Roman"/>
          <w:sz w:val="28"/>
          <w:szCs w:val="28"/>
        </w:rPr>
        <w:t>противоречащей общепринятым нормам морали и нравственной форме, оскорбител</w:t>
      </w:r>
      <w:r>
        <w:rPr>
          <w:rFonts w:ascii="Times New Roman" w:hAnsi="Times New Roman" w:cs="Times New Roman"/>
          <w:sz w:val="28"/>
          <w:szCs w:val="28"/>
        </w:rPr>
        <w:t>ьного и унизительного характера</w:t>
      </w:r>
      <w:r w:rsidRPr="002E7FD0" w:rsidR="00C84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EBC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Pr="002E7FD0" w:rsidR="00F75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</w:t>
      </w:r>
      <w:r w:rsidRPr="002E7FD0" w:rsidR="00915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нарушения, предусмотренного </w:t>
      </w:r>
      <w:r w:rsidRPr="002E7FD0" w:rsidR="006D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</w:t>
      </w:r>
      <w:hyperlink r:id="rId6" w:history="1">
        <w:r w:rsidRPr="002E7FD0" w:rsidR="003F117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и </w:t>
        </w:r>
        <w:r w:rsidRPr="002E7FD0" w:rsidR="006D680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61 Кодекса</w:t>
        </w:r>
      </w:hyperlink>
      <w:r w:rsidRPr="002E7FD0" w:rsidR="00832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ется следующими доказательствами</w:t>
      </w:r>
      <w:r w:rsidRPr="002E7FD0" w:rsidR="00823B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0F72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2E7FD0" w:rsidR="00B1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44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51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Pr="002E7FD0" w:rsidR="00E80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города Нягани Ханты-Мансийского автономного округа – Югры </w:t>
      </w:r>
      <w:r w:rsidR="003005EE">
        <w:rPr>
          <w:rFonts w:ascii="Times New Roman" w:hAnsi="Times New Roman" w:cs="Times New Roman"/>
          <w:color w:val="000000" w:themeColor="text1"/>
          <w:sz w:val="28"/>
          <w:szCs w:val="28"/>
        </w:rPr>
        <w:t>Черных А.А</w:t>
      </w:r>
      <w:r w:rsidRPr="002E7FD0" w:rsidR="00E80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E7FD0" w:rsidR="0044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буждении производства по делу об административном правонарушении от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06.08</w:t>
      </w:r>
      <w:r w:rsidR="003005EE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Pr="002E7FD0" w:rsidR="00B10F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E86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ановления следует, что в прокуратуре г.Нягани Товкач В.В. дала объяснения, факт конфликта с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е отрицает, однако слова, высказанные в ее адрес, оскорблениями не считает;</w:t>
      </w:r>
    </w:p>
    <w:p w:rsidR="001E4D4C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E4D4C">
        <w:rPr>
          <w:rFonts w:ascii="Times New Roman" w:hAnsi="Times New Roman" w:cs="Times New Roman"/>
          <w:color w:val="000000" w:themeColor="text1"/>
          <w:sz w:val="28"/>
          <w:szCs w:val="28"/>
        </w:rPr>
        <w:t>- рапортом опе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журного, согласно которо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05.2025 19:0</w:t>
      </w:r>
      <w:r w:rsidRPr="001E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в ДЧ ОМВД России по г.Нягани поступило телефонное сообщение от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E4D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5C43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заявлением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о привлечении к административной 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</w:t>
      </w:r>
      <w:r w:rsidRPr="00BE5C43">
        <w:rPr>
          <w:rFonts w:ascii="Times New Roman" w:hAnsi="Times New Roman" w:cs="Times New Roman"/>
          <w:sz w:val="28"/>
          <w:szCs w:val="28"/>
        </w:rPr>
        <w:t xml:space="preserve">за оскорбления </w:t>
      </w:r>
      <w:r w:rsidR="001E4D4C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78E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письменными объяснениям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Р. от 28.05</w:t>
      </w:r>
      <w:r w:rsidRPr="00E4378E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1.07.2025</w:t>
      </w:r>
      <w:r w:rsidRPr="00E4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следует, что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1E86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</w:t>
      </w:r>
      <w:r w:rsidR="00E4378E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. от 25.05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E4378E">
        <w:rPr>
          <w:rFonts w:ascii="Times New Roman" w:hAnsi="Times New Roman" w:cs="Times New Roman"/>
          <w:color w:val="000000" w:themeColor="text1"/>
          <w:sz w:val="28"/>
          <w:szCs w:val="28"/>
        </w:rPr>
        <w:t>, 04.06.2025 и 06.08.205</w:t>
      </w:r>
      <w:r w:rsidR="00D86B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следует, что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900E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D2B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определение об отказе в возбуждении дела об административном правонарушении от 09.06.2025 по ст. 6.1.1 в отношени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А.</w:t>
      </w:r>
      <w:r w:rsidR="00FE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FE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3D2B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7F3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63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. от 04</w:t>
      </w:r>
      <w:r w:rsidRPr="00063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6.2025;  </w:t>
      </w:r>
    </w:p>
    <w:p w:rsidR="00AD55DE" w:rsidP="00AD5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15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63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 04</w:t>
      </w:r>
      <w:r w:rsidR="00063D2B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Pr="0011588E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063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06.08.2025</w:t>
      </w:r>
      <w:r w:rsidR="00FE13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5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C43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 следует,</w:t>
      </w:r>
      <w:r w:rsidRPr="00115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7F3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2F46" w:rsidP="00AD5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менными объяснениям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А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>. от 04.06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2F46" w:rsidP="00AD5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пись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ми объяснениям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М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>04.06.2025;</w:t>
      </w:r>
    </w:p>
    <w:p w:rsidR="003C2F46" w:rsidP="00AD5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>- 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менными объяснениями </w:t>
      </w:r>
      <w:r w:rsidRPr="00D368AD" w:rsidR="00D368A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>.М. от 04.06.2025;</w:t>
      </w:r>
    </w:p>
    <w:p w:rsidR="003C2F46" w:rsidP="00AD5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C2F46">
        <w:rPr>
          <w:rFonts w:ascii="Times New Roman" w:hAnsi="Times New Roman" w:cs="Times New Roman"/>
          <w:color w:val="000000" w:themeColor="text1"/>
          <w:sz w:val="28"/>
          <w:szCs w:val="28"/>
        </w:rPr>
        <w:t>- 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ыми объяснениями </w:t>
      </w:r>
      <w:r w:rsidR="00D368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т 06.08.2025.</w:t>
      </w:r>
    </w:p>
    <w:p w:rsidR="006D6800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собранные по делу доказательства, суд</w:t>
      </w:r>
      <w:r w:rsidRPr="002E7FD0" w:rsidR="009722B4">
        <w:rPr>
          <w:rFonts w:ascii="Times New Roman" w:hAnsi="Times New Roman" w:cs="Times New Roman"/>
          <w:color w:val="000000" w:themeColor="text1"/>
          <w:sz w:val="28"/>
          <w:szCs w:val="28"/>
        </w:rPr>
        <w:t>ья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к выводу, что вина </w:t>
      </w:r>
      <w:r w:rsidR="003C2F46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Pr="002E7FD0" w:rsidR="00000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2E7FD0" w:rsidR="0044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допустимыми.</w:t>
      </w:r>
    </w:p>
    <w:p w:rsidR="0044177F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б административных правонарушениях, установлены и подтверждены вышеприведенными доказательствами.</w:t>
      </w:r>
    </w:p>
    <w:p w:rsidR="00D13A40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3C2F46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 w:rsidRPr="002E7FD0" w:rsidR="00DF0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FD0" w:rsidR="005F7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квалифицирует </w:t>
      </w:r>
      <w:r w:rsidRPr="002E7FD0" w:rsidR="006D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асти 1 </w:t>
      </w:r>
      <w:hyperlink r:id="rId6" w:history="1">
        <w:r w:rsidRPr="002E7FD0" w:rsidR="002D4B0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и </w:t>
        </w:r>
        <w:r w:rsidRPr="002E7FD0" w:rsidR="006D680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61 Кодекса</w:t>
        </w:r>
      </w:hyperlink>
      <w:r w:rsidRPr="002E7FD0" w:rsidR="006D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832B4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</w:t>
      </w:r>
      <w:r w:rsidRPr="002E7FD0" w:rsidR="006D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E80AF2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наказания мировой судья учитывает характер совершенного административного п</w:t>
      </w:r>
      <w:r w:rsidRPr="002E7FD0" w:rsid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нарушения, </w:t>
      </w:r>
      <w:r w:rsidR="0027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 дела, </w:t>
      </w:r>
      <w:r w:rsidRPr="002E7FD0" w:rsidR="002E7FD0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виновной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597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мягчающим обстоятельствам мировой судья относит </w:t>
      </w:r>
      <w:r w:rsidR="00FE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что ранее </w:t>
      </w:r>
      <w:r w:rsidR="003C2F46">
        <w:rPr>
          <w:rFonts w:ascii="Times New Roman" w:hAnsi="Times New Roman" w:cs="Times New Roman"/>
          <w:color w:val="000000" w:themeColor="text1"/>
          <w:sz w:val="28"/>
          <w:szCs w:val="28"/>
        </w:rPr>
        <w:t>Товкач В.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1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ивлекалась к административной ответственност</w:t>
      </w:r>
      <w:r w:rsidR="00FE1332">
        <w:rPr>
          <w:rFonts w:ascii="Times New Roman" w:hAnsi="Times New Roman" w:cs="Times New Roman"/>
          <w:color w:val="000000" w:themeColor="text1"/>
          <w:sz w:val="28"/>
          <w:szCs w:val="28"/>
        </w:rPr>
        <w:t>и за аналогичное правонарушение, является пенсионеркой.</w:t>
      </w:r>
    </w:p>
    <w:p w:rsidR="00B94D7D" w:rsidRPr="002B1597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597">
        <w:rPr>
          <w:rFonts w:ascii="Times New Roman" w:hAnsi="Times New Roman" w:cs="Times New Roman"/>
          <w:sz w:val="28"/>
          <w:szCs w:val="28"/>
        </w:rPr>
        <w:t>Обстоятельств</w:t>
      </w:r>
      <w:r w:rsidRPr="002B1597" w:rsidR="004B643E">
        <w:rPr>
          <w:rFonts w:ascii="Times New Roman" w:hAnsi="Times New Roman" w:cs="Times New Roman"/>
          <w:sz w:val="28"/>
          <w:szCs w:val="28"/>
        </w:rPr>
        <w:t>,</w:t>
      </w:r>
      <w:r w:rsidRPr="002B1597" w:rsidR="002756AD">
        <w:rPr>
          <w:rFonts w:ascii="Times New Roman" w:hAnsi="Times New Roman" w:cs="Times New Roman"/>
          <w:sz w:val="28"/>
          <w:szCs w:val="28"/>
        </w:rPr>
        <w:t xml:space="preserve"> </w:t>
      </w:r>
      <w:r w:rsidRPr="002B1597" w:rsidR="004B643E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Pr="002B1597">
        <w:rPr>
          <w:rFonts w:ascii="Times New Roman" w:hAnsi="Times New Roman" w:cs="Times New Roman"/>
          <w:sz w:val="28"/>
          <w:szCs w:val="28"/>
        </w:rPr>
        <w:t>мировой судья не установил.</w:t>
      </w:r>
    </w:p>
    <w:p w:rsidR="009D18F9" w:rsidRPr="002E7FD0" w:rsidP="002E7FD0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C00F2">
        <w:rPr>
          <w:rFonts w:ascii="Times New Roman" w:hAnsi="Times New Roman" w:cs="Times New Roman"/>
          <w:sz w:val="28"/>
          <w:szCs w:val="28"/>
        </w:rPr>
        <w:t>Согласно части 1 статьи 5.61 Кодекса Российской Федерации об административных правонарушениях – оскорбление, то есть унижение чести и достоинства другого лица, выраженное в неприлично</w:t>
      </w:r>
      <w:r w:rsidRPr="009C00F2">
        <w:rPr>
          <w:rFonts w:ascii="Times New Roman" w:hAnsi="Times New Roman" w:cs="Times New Roman"/>
          <w:sz w:val="28"/>
          <w:szCs w:val="28"/>
        </w:rPr>
        <w:t>й или иной противоречащей общепринятым нормам морали и нравственности форме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</w:t>
      </w:r>
      <w:r w:rsidRPr="009C00F2">
        <w:rPr>
          <w:rFonts w:ascii="Times New Roman" w:hAnsi="Times New Roman" w:cs="Times New Roman"/>
          <w:sz w:val="28"/>
          <w:szCs w:val="28"/>
        </w:rPr>
        <w:t>ких лиц - от ста тысяч до двухсот тысяч рублей</w:t>
      </w:r>
      <w:r w:rsidRPr="002E7FD0" w:rsidR="004B643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00C9C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 и руководствуясь частью 1 статьи </w:t>
      </w:r>
      <w:r w:rsidRPr="002E7FD0" w:rsidR="00B94D7D">
        <w:rPr>
          <w:rFonts w:ascii="Times New Roman" w:hAnsi="Times New Roman" w:cs="Times New Roman"/>
          <w:color w:val="000000" w:themeColor="text1"/>
          <w:sz w:val="28"/>
          <w:szCs w:val="28"/>
        </w:rPr>
        <w:t>5.61</w:t>
      </w:r>
      <w:r w:rsidRPr="002E7FD0" w:rsidR="00832B41">
        <w:rPr>
          <w:rFonts w:ascii="Times New Roman" w:hAnsi="Times New Roman" w:cs="Times New Roman"/>
          <w:color w:val="000000" w:themeColor="text1"/>
          <w:sz w:val="28"/>
          <w:szCs w:val="28"/>
        </w:rPr>
        <w:t>, статьями 29.</w:t>
      </w:r>
      <w:r w:rsidRPr="002E7FD0" w:rsidR="00BB28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, 29.</w:t>
      </w:r>
      <w:r w:rsidRPr="002E7FD0" w:rsidR="00BB289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</w:t>
      </w:r>
      <w:r w:rsidRPr="002E7FD0" w:rsidR="00A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, мировой судья</w:t>
      </w:r>
    </w:p>
    <w:p w:rsidR="00DE6C65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C9C" w:rsidP="002E7F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DE6C65" w:rsidRPr="002E7FD0" w:rsidP="002E7F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77F" w:rsidRPr="002E7FD0" w:rsidP="002E7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кач Валентину Владимировну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</w:t>
      </w:r>
      <w:r w:rsidRPr="002E7FD0" w:rsidR="00311F2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2E7FD0" w:rsidR="00B94D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7FD0" w:rsidR="003E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B9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1 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Pr="002E7FD0" w:rsidR="00D13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8F67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>000 (</w:t>
      </w:r>
      <w:r w:rsidR="00DE6C65">
        <w:rPr>
          <w:rFonts w:ascii="Times New Roman" w:hAnsi="Times New Roman" w:cs="Times New Roman"/>
          <w:color w:val="000000" w:themeColor="text1"/>
          <w:sz w:val="28"/>
          <w:szCs w:val="28"/>
        </w:rPr>
        <w:t>три тысячи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9B3565" w:rsidRPr="002E7FD0" w:rsidP="002E7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Штраф подлежит перечислению на счет получателя</w:t>
      </w:r>
      <w:r w:rsidRPr="002E7FD0" w:rsidR="004565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4565D9">
        <w:rPr>
          <w:rFonts w:ascii="Times New Roman" w:eastAsia="Calibri" w:hAnsi="Times New Roman" w:cs="Times New Roman"/>
          <w:sz w:val="28"/>
          <w:szCs w:val="28"/>
        </w:rPr>
        <w:t xml:space="preserve"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                    г. Ханты-Мансийск, БИК 007162163, ИНН 8601073664, КПП 860101001, ОКТМО 71879000, </w:t>
      </w:r>
      <w:r w:rsidRPr="002E7FD0" w:rsidR="006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БК </w:t>
      </w:r>
      <w:r w:rsidRPr="002E7FD0" w:rsidR="004565D9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 w:rsidRPr="002E7FD0" w:rsidR="00627E29">
        <w:rPr>
          <w:rFonts w:ascii="Times New Roman" w:hAnsi="Times New Roman" w:cs="Times New Roman"/>
          <w:color w:val="000000" w:themeColor="text1"/>
          <w:sz w:val="28"/>
          <w:szCs w:val="28"/>
        </w:rPr>
        <w:t>11601</w:t>
      </w:r>
      <w:r w:rsidRPr="002E7FD0" w:rsidR="00B60A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7FD0" w:rsidR="00627E29">
        <w:rPr>
          <w:rFonts w:ascii="Times New Roman" w:hAnsi="Times New Roman" w:cs="Times New Roman"/>
          <w:color w:val="000000" w:themeColor="text1"/>
          <w:sz w:val="28"/>
          <w:szCs w:val="28"/>
        </w:rPr>
        <w:t>53019000140, УИН</w:t>
      </w:r>
      <w:r w:rsidR="00EC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F46" w:rsidR="003C2F46">
        <w:rPr>
          <w:rFonts w:ascii="Times New Roman" w:hAnsi="Times New Roman" w:cs="Times New Roman"/>
          <w:color w:val="000000" w:themeColor="text1"/>
          <w:sz w:val="28"/>
          <w:szCs w:val="28"/>
        </w:rPr>
        <w:t>0412365400535008642505134</w:t>
      </w:r>
      <w:r w:rsidRPr="002E7FD0" w:rsidR="00000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FD0" w:rsidR="006E2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000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5F7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CB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69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D0" w:rsidR="0025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760D" w:rsidRPr="002E7FD0" w:rsidP="002E7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C0D">
        <w:rPr>
          <w:rFonts w:ascii="Times New Roman" w:hAnsi="Times New Roman"/>
          <w:color w:val="000000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 w:rsidR="00FE1332">
        <w:rPr>
          <w:rFonts w:ascii="Times New Roman" w:hAnsi="Times New Roman"/>
          <w:color w:val="000000"/>
          <w:sz w:val="28"/>
          <w:szCs w:val="28"/>
        </w:rPr>
        <w:t>а</w:t>
      </w:r>
      <w:r w:rsidRPr="00943C0D">
        <w:rPr>
          <w:rFonts w:ascii="Times New Roman" w:hAnsi="Times New Roman"/>
          <w:sz w:val="28"/>
          <w:szCs w:val="28"/>
        </w:rPr>
        <w:t>дминистративный штраф должен быть уплачен в полном размере лицом, привлеченным к</w:t>
      </w:r>
      <w:r w:rsidRPr="00943C0D">
        <w:rPr>
          <w:rFonts w:ascii="Times New Roman" w:hAnsi="Times New Roman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</w:t>
      </w:r>
      <w:r w:rsidRPr="00943C0D">
        <w:rPr>
          <w:rFonts w:ascii="Times New Roman" w:hAnsi="Times New Roman"/>
          <w:sz w:val="28"/>
          <w:szCs w:val="28"/>
        </w:rPr>
        <w:t>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11588E">
        <w:rPr>
          <w:rFonts w:ascii="Times New Roman" w:hAnsi="Times New Roman"/>
          <w:sz w:val="28"/>
          <w:szCs w:val="28"/>
        </w:rPr>
        <w:t xml:space="preserve"> канцелярию судебного участка №2</w:t>
      </w:r>
      <w:r w:rsidRPr="00943C0D">
        <w:rPr>
          <w:rFonts w:ascii="Times New Roman" w:hAnsi="Times New Roman"/>
          <w:sz w:val="28"/>
          <w:szCs w:val="28"/>
        </w:rPr>
        <w:t xml:space="preserve"> Няганского судебного района </w:t>
      </w:r>
      <w:r w:rsidRPr="00943C0D">
        <w:rPr>
          <w:rFonts w:ascii="Times New Roman" w:hAnsi="Times New Roman"/>
          <w:color w:val="000000"/>
          <w:sz w:val="28"/>
          <w:szCs w:val="28"/>
        </w:rPr>
        <w:t>ХМАО-Югры</w:t>
      </w:r>
      <w:r w:rsidRPr="002E7FD0" w:rsidR="004B6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32B4" w:rsidRPr="002E7FD0" w:rsidP="002E7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</w:t>
      </w:r>
      <w:r w:rsidR="002756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статьи 32.2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дья направляет постановление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9" w:anchor="sub_202501" w:history="1">
        <w:r w:rsidRPr="002E7FD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20.25</w:t>
        </w:r>
      </w:hyperlink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усмотрено в виде административного ареста сроком до 15 суток, либо обязательные работы сроком до 50 часов. </w:t>
      </w:r>
    </w:p>
    <w:p w:rsidR="004565D9" w:rsidRPr="002E7FD0" w:rsidP="002E7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</w:t>
      </w:r>
      <w:r w:rsidR="0011588E">
        <w:rPr>
          <w:rFonts w:ascii="Times New Roman" w:hAnsi="Times New Roman" w:cs="Times New Roman"/>
          <w:color w:val="000000" w:themeColor="text1"/>
          <w:sz w:val="28"/>
          <w:szCs w:val="28"/>
        </w:rPr>
        <w:t>ового судью судебного участка №2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</w:t>
      </w:r>
      <w:r w:rsidR="009C00F2">
        <w:rPr>
          <w:rFonts w:ascii="Times New Roman" w:hAnsi="Times New Roman" w:cs="Times New Roman"/>
          <w:color w:val="000000" w:themeColor="text1"/>
          <w:sz w:val="28"/>
          <w:szCs w:val="28"/>
        </w:rPr>
        <w:t>ивать жалобу, в течение 10 дней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вручения или получении копии постановления.</w:t>
      </w:r>
    </w:p>
    <w:p w:rsidR="004565D9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332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33E" w:rsidRPr="002E7FD0" w:rsidP="002E7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E7FD0" w:rsidR="00AB4C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</w:t>
      </w:r>
      <w:r w:rsidRPr="002E7F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Е.С.Колосова</w:t>
      </w:r>
    </w:p>
    <w:sectPr w:rsidSect="002B1597">
      <w:headerReference w:type="default" r:id="rId10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318536415"/>
      <w:docPartObj>
        <w:docPartGallery w:val="Page Numbers (Top of Page)"/>
        <w:docPartUnique/>
      </w:docPartObj>
    </w:sdtPr>
    <w:sdtContent>
      <w:p w:rsidR="00E80AF2" w:rsidRPr="002E7FD0">
        <w:pPr>
          <w:pStyle w:val="Header"/>
          <w:jc w:val="center"/>
          <w:rPr>
            <w:rFonts w:ascii="Times New Roman" w:hAnsi="Times New Roman" w:cs="Times New Roman"/>
          </w:rPr>
        </w:pPr>
        <w:r w:rsidRPr="002E7FD0">
          <w:rPr>
            <w:rFonts w:ascii="Times New Roman" w:hAnsi="Times New Roman" w:cs="Times New Roman"/>
          </w:rPr>
          <w:fldChar w:fldCharType="begin"/>
        </w:r>
        <w:r w:rsidRPr="002E7FD0">
          <w:rPr>
            <w:rFonts w:ascii="Times New Roman" w:hAnsi="Times New Roman" w:cs="Times New Roman"/>
          </w:rPr>
          <w:instrText>PAGE   \* MERGEFORMAT</w:instrText>
        </w:r>
        <w:r w:rsidRPr="002E7FD0">
          <w:rPr>
            <w:rFonts w:ascii="Times New Roman" w:hAnsi="Times New Roman" w:cs="Times New Roman"/>
          </w:rPr>
          <w:fldChar w:fldCharType="separate"/>
        </w:r>
        <w:r w:rsidR="00D368AD">
          <w:rPr>
            <w:rFonts w:ascii="Times New Roman" w:hAnsi="Times New Roman" w:cs="Times New Roman"/>
            <w:noProof/>
          </w:rPr>
          <w:t>4</w:t>
        </w:r>
        <w:r w:rsidRPr="002E7FD0">
          <w:rPr>
            <w:rFonts w:ascii="Times New Roman" w:hAnsi="Times New Roman" w:cs="Times New Roman"/>
          </w:rPr>
          <w:fldChar w:fldCharType="end"/>
        </w:r>
      </w:p>
    </w:sdtContent>
  </w:sdt>
  <w:p w:rsidR="00E80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2540"/>
    <w:rsid w:val="0003707E"/>
    <w:rsid w:val="000602BD"/>
    <w:rsid w:val="000619FE"/>
    <w:rsid w:val="00063D2B"/>
    <w:rsid w:val="000A6A26"/>
    <w:rsid w:val="000D3EB5"/>
    <w:rsid w:val="000D4804"/>
    <w:rsid w:val="000F1235"/>
    <w:rsid w:val="0011588E"/>
    <w:rsid w:val="001356AF"/>
    <w:rsid w:val="00145504"/>
    <w:rsid w:val="00147A87"/>
    <w:rsid w:val="0015391B"/>
    <w:rsid w:val="00177B35"/>
    <w:rsid w:val="001A67B9"/>
    <w:rsid w:val="001A7735"/>
    <w:rsid w:val="001B3394"/>
    <w:rsid w:val="001E4D4C"/>
    <w:rsid w:val="00214C91"/>
    <w:rsid w:val="00230947"/>
    <w:rsid w:val="0023433E"/>
    <w:rsid w:val="002532B4"/>
    <w:rsid w:val="0026460F"/>
    <w:rsid w:val="00265C9B"/>
    <w:rsid w:val="002703CE"/>
    <w:rsid w:val="002756AD"/>
    <w:rsid w:val="002762D1"/>
    <w:rsid w:val="002770B6"/>
    <w:rsid w:val="00292209"/>
    <w:rsid w:val="002B1597"/>
    <w:rsid w:val="002C38B7"/>
    <w:rsid w:val="002D4B0B"/>
    <w:rsid w:val="002E352B"/>
    <w:rsid w:val="002E7FD0"/>
    <w:rsid w:val="002F1602"/>
    <w:rsid w:val="003005EE"/>
    <w:rsid w:val="00311F28"/>
    <w:rsid w:val="0034222B"/>
    <w:rsid w:val="0036141C"/>
    <w:rsid w:val="003C2F46"/>
    <w:rsid w:val="003E5105"/>
    <w:rsid w:val="003E760D"/>
    <w:rsid w:val="003F1175"/>
    <w:rsid w:val="0044177F"/>
    <w:rsid w:val="004565D9"/>
    <w:rsid w:val="004B643E"/>
    <w:rsid w:val="004E3A75"/>
    <w:rsid w:val="004E7DD5"/>
    <w:rsid w:val="004F137B"/>
    <w:rsid w:val="00506DEE"/>
    <w:rsid w:val="00565784"/>
    <w:rsid w:val="005806F8"/>
    <w:rsid w:val="005F7D06"/>
    <w:rsid w:val="0062476E"/>
    <w:rsid w:val="00626752"/>
    <w:rsid w:val="00627E29"/>
    <w:rsid w:val="00632D89"/>
    <w:rsid w:val="0064051D"/>
    <w:rsid w:val="006913AC"/>
    <w:rsid w:val="0069584D"/>
    <w:rsid w:val="006A1389"/>
    <w:rsid w:val="006B66D7"/>
    <w:rsid w:val="006D4E9A"/>
    <w:rsid w:val="006D6800"/>
    <w:rsid w:val="006E227A"/>
    <w:rsid w:val="006E4EBC"/>
    <w:rsid w:val="00735B3F"/>
    <w:rsid w:val="00736F90"/>
    <w:rsid w:val="00751416"/>
    <w:rsid w:val="007837E2"/>
    <w:rsid w:val="007B1E86"/>
    <w:rsid w:val="007C7DF2"/>
    <w:rsid w:val="007F3D22"/>
    <w:rsid w:val="0080060E"/>
    <w:rsid w:val="00807BA5"/>
    <w:rsid w:val="00823B56"/>
    <w:rsid w:val="00832B41"/>
    <w:rsid w:val="00846413"/>
    <w:rsid w:val="00846CEC"/>
    <w:rsid w:val="008474EC"/>
    <w:rsid w:val="00856EF7"/>
    <w:rsid w:val="00866E95"/>
    <w:rsid w:val="008719E0"/>
    <w:rsid w:val="008B1D3C"/>
    <w:rsid w:val="008C4056"/>
    <w:rsid w:val="008F6067"/>
    <w:rsid w:val="008F67CF"/>
    <w:rsid w:val="00900EB5"/>
    <w:rsid w:val="00915522"/>
    <w:rsid w:val="00924769"/>
    <w:rsid w:val="0092485A"/>
    <w:rsid w:val="00943C0D"/>
    <w:rsid w:val="009722B4"/>
    <w:rsid w:val="009B3565"/>
    <w:rsid w:val="009C00F2"/>
    <w:rsid w:val="009D18F9"/>
    <w:rsid w:val="00A648E9"/>
    <w:rsid w:val="00A6723F"/>
    <w:rsid w:val="00A919BC"/>
    <w:rsid w:val="00AA54A2"/>
    <w:rsid w:val="00AB1EF3"/>
    <w:rsid w:val="00AB4CB8"/>
    <w:rsid w:val="00AD55DE"/>
    <w:rsid w:val="00AE346C"/>
    <w:rsid w:val="00B06515"/>
    <w:rsid w:val="00B10F8F"/>
    <w:rsid w:val="00B243F6"/>
    <w:rsid w:val="00B60A03"/>
    <w:rsid w:val="00B8037B"/>
    <w:rsid w:val="00B94D7D"/>
    <w:rsid w:val="00BB289C"/>
    <w:rsid w:val="00BC7E6D"/>
    <w:rsid w:val="00BE5C43"/>
    <w:rsid w:val="00BF13E4"/>
    <w:rsid w:val="00C51BED"/>
    <w:rsid w:val="00C53B36"/>
    <w:rsid w:val="00C6474E"/>
    <w:rsid w:val="00C8401C"/>
    <w:rsid w:val="00CA137F"/>
    <w:rsid w:val="00CA2A9B"/>
    <w:rsid w:val="00CB3A62"/>
    <w:rsid w:val="00D06CB5"/>
    <w:rsid w:val="00D13A40"/>
    <w:rsid w:val="00D35048"/>
    <w:rsid w:val="00D368AD"/>
    <w:rsid w:val="00D81CF3"/>
    <w:rsid w:val="00D86B25"/>
    <w:rsid w:val="00DB124D"/>
    <w:rsid w:val="00DE6C65"/>
    <w:rsid w:val="00DF0F72"/>
    <w:rsid w:val="00E1786F"/>
    <w:rsid w:val="00E226A7"/>
    <w:rsid w:val="00E4378E"/>
    <w:rsid w:val="00E55A25"/>
    <w:rsid w:val="00E63C59"/>
    <w:rsid w:val="00E63D06"/>
    <w:rsid w:val="00E80AF2"/>
    <w:rsid w:val="00EA325D"/>
    <w:rsid w:val="00EB0B12"/>
    <w:rsid w:val="00EC4265"/>
    <w:rsid w:val="00ED7FED"/>
    <w:rsid w:val="00F001A1"/>
    <w:rsid w:val="00F5008A"/>
    <w:rsid w:val="00F57E90"/>
    <w:rsid w:val="00F61BD0"/>
    <w:rsid w:val="00F72C57"/>
    <w:rsid w:val="00F75EC0"/>
    <w:rsid w:val="00FA5514"/>
    <w:rsid w:val="00FC064C"/>
    <w:rsid w:val="00FE13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5CF021-6315-4BAB-AFC9-012049B6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  <w:style w:type="paragraph" w:styleId="BodyText">
    <w:name w:val="Body Text"/>
    <w:basedOn w:val="Normal"/>
    <w:link w:val="a3"/>
    <w:uiPriority w:val="99"/>
    <w:semiHidden/>
    <w:unhideWhenUsed/>
    <w:rsid w:val="00E63C59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E63C59"/>
  </w:style>
  <w:style w:type="paragraph" w:styleId="Title">
    <w:name w:val="Title"/>
    <w:basedOn w:val="Normal"/>
    <w:link w:val="a4"/>
    <w:qFormat/>
    <w:rsid w:val="00E63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DefaultParagraphFont"/>
    <w:link w:val="Title"/>
    <w:rsid w:val="00E63C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F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F1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203234&amp;dst=100041&amp;field=134&amp;date=10.03.2024" TargetMode="External" /><Relationship Id="rId6" Type="http://schemas.openxmlformats.org/officeDocument/2006/relationships/hyperlink" Target="https://rospravosudie.com/law/&#1057;&#1090;&#1072;&#1090;&#1100;&#1103;_5.61_&#1050;&#1086;&#1040;&#1055;_&#1056;&#1060;" TargetMode="External" /><Relationship Id="rId7" Type="http://schemas.openxmlformats.org/officeDocument/2006/relationships/hyperlink" Target="https://login.consultant.ru/link/?req=doc&amp;demo=2&amp;base=LAW&amp;n=203234&amp;dst=100076&amp;field=134&amp;date=10.03.2024" TargetMode="External" /><Relationship Id="rId8" Type="http://schemas.openxmlformats.org/officeDocument/2006/relationships/hyperlink" Target="https://login.consultant.ru/link/?req=doc&amp;demo=2&amp;base=LAW&amp;n=203234&amp;dst=102269&amp;field=134&amp;date=10.03.2024" TargetMode="External" /><Relationship Id="rId9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749A-84F3-4DFD-B601-EAACB8D5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